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3566358"/>
        <w:docPartObj>
          <w:docPartGallery w:val="Cover Pages"/>
          <w:docPartUnique/>
        </w:docPartObj>
      </w:sdtPr>
      <w:sdtEndPr/>
      <w:sdtContent>
        <w:p w:rsidR="00831D26" w:rsidRDefault="00831D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9525</wp:posOffset>
                    </wp:positionH>
                    <wp:positionV relativeFrom="page">
                      <wp:align>top</wp:align>
                    </wp:positionV>
                    <wp:extent cx="755269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269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373C0E" id="Groep 149" o:spid="_x0000_s1026" style="position:absolute;margin-left:.75pt;margin-top:0;width:594.7pt;height:95.7pt;z-index:251662336;mso-height-percent:121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caQ09wAAAAHAQAADwAAAGRycy9kb3ducmV2Lnht&#10;bEyPS0/DMBCE70j8B2uRuFEnPCoS4lRVBQcuoIaHOG7jJYmI11Hspum/Z3uC245mNPtNsZpdryYa&#10;Q+fZQLpIQBHX3nbcGHh/e7q6BxUissXeMxk4UoBVeX5WYG79gbc0VbFRUsIhRwNtjEOudahbchgW&#10;fiAW79uPDqPIsdF2xIOUu15fJ8lSO+xYPrQ40Kal+qfaOwNb/VEtcag3L+HTh6/j4+vz+mYy5vJi&#10;Xj+AijTHvzCc8AUdSmHa+T3boHrRdxI0IHtOZpolGaidXFl6C7os9H/+8hc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P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31D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Palyter Messelier</w:t>
                                    </w:r>
                                  </w:p>
                                </w:sdtContent>
                              </w:sdt>
                              <w:p w:rsidR="00831D26" w:rsidRPr="00831D26" w:rsidRDefault="00DE6F36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1D26" w:rsidRPr="00831D2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Pmesselier@student.scalda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31D26" w:rsidRP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31D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Palyter Messelier</w:t>
                              </w:r>
                            </w:p>
                          </w:sdtContent>
                        </w:sdt>
                        <w:p w:rsidR="00831D26" w:rsidRPr="00831D26" w:rsidRDefault="00DE6F36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31D26" w:rsidRPr="00831D2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Pmesselier@student.scalda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831D26">
                                <w:pPr>
                                  <w:pStyle w:val="Geenafstand"/>
                                  <w:jc w:val="right"/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  <w:t>Project Ovet Wi-Fi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89825190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7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31D26" w:rsidRDefault="00831D26">
                          <w:pPr>
                            <w:pStyle w:val="Geenafstand"/>
                            <w:jc w:val="right"/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  <w:t>Project Ovet Wi-Fi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89825190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7-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DE6F36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1D26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Bewijsvoerings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rntaa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31D26" w:rsidRDefault="00DE6F36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1D26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Bewijsvoerings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1D26" w:rsidRDefault="00831D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rntaa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31D26" w:rsidRDefault="00831D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92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D26" w:rsidRDefault="00831D26">
          <w:pPr>
            <w:pStyle w:val="Kopvaninhoudsopgave"/>
          </w:pPr>
          <w:r>
            <w:t>Inhoud</w:t>
          </w:r>
        </w:p>
        <w:p w:rsidR="00831D26" w:rsidRDefault="00831D2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195" w:history="1">
            <w:r w:rsidRPr="006C4DB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6" w:history="1">
            <w:r w:rsidR="00831D26" w:rsidRPr="006C4DBD">
              <w:rPr>
                <w:rStyle w:val="Hyperlink"/>
                <w:noProof/>
              </w:rPr>
              <w:t>Leerofferte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6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3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7" w:history="1">
            <w:r w:rsidR="00831D26" w:rsidRPr="006C4DBD">
              <w:rPr>
                <w:rStyle w:val="Hyperlink"/>
                <w:noProof/>
              </w:rPr>
              <w:t>Plan van aanpak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7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4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8" w:history="1">
            <w:r w:rsidR="00831D26" w:rsidRPr="006C4DBD">
              <w:rPr>
                <w:rStyle w:val="Hyperlink"/>
                <w:noProof/>
              </w:rPr>
              <w:t>Functioneel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8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5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9" w:history="1">
            <w:r w:rsidR="00831D26" w:rsidRPr="006C4DBD">
              <w:rPr>
                <w:rStyle w:val="Hyperlink"/>
                <w:noProof/>
              </w:rPr>
              <w:t>Technisch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9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6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0" w:history="1">
            <w:r w:rsidR="00831D26" w:rsidRPr="006C4DBD">
              <w:rPr>
                <w:rStyle w:val="Hyperlink"/>
                <w:noProof/>
              </w:rPr>
              <w:t>Test omgev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0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7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1" w:history="1">
            <w:r w:rsidR="00831D26" w:rsidRPr="006C4DBD">
              <w:rPr>
                <w:rStyle w:val="Hyperlink"/>
                <w:noProof/>
              </w:rPr>
              <w:t>Klantcontact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1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8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2" w:history="1">
            <w:r w:rsidR="00831D26" w:rsidRPr="006C4DBD">
              <w:rPr>
                <w:rStyle w:val="Hyperlink"/>
                <w:noProof/>
              </w:rPr>
              <w:t>Samenvatt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2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9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831D26">
          <w:r>
            <w:rPr>
              <w:b/>
              <w:bCs/>
            </w:rPr>
            <w:fldChar w:fldCharType="end"/>
          </w:r>
        </w:p>
      </w:sdtContent>
    </w:sdt>
    <w:p w:rsidR="00831D26" w:rsidRDefault="00831D26">
      <w:r>
        <w:br w:type="page"/>
      </w:r>
    </w:p>
    <w:p w:rsidR="00203916" w:rsidRDefault="00831D26" w:rsidP="00831D26">
      <w:pPr>
        <w:pStyle w:val="Kop1"/>
      </w:pPr>
      <w:bookmarkStart w:id="0" w:name="_Toc497899195"/>
      <w:r>
        <w:lastRenderedPageBreak/>
        <w:t>Inleiding</w:t>
      </w:r>
      <w:bookmarkEnd w:id="0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1" w:name="_Toc497899196"/>
      <w:r>
        <w:lastRenderedPageBreak/>
        <w:t>Leerofferte</w:t>
      </w:r>
      <w:bookmarkEnd w:id="1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2" w:name="_Toc497899197"/>
      <w:r>
        <w:lastRenderedPageBreak/>
        <w:t>Plan van aanpak</w:t>
      </w:r>
      <w:bookmarkEnd w:id="2"/>
    </w:p>
    <w:p w:rsidR="00831D26" w:rsidRDefault="00831D26"/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1 Inleiding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2 - palyter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3 - glenn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4 - glenn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5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6 - glenn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7 - Daniël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 xml:space="preserve">8 - Daniël-done 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9 - Robin/Illias/Daniël 80%</w:t>
      </w:r>
    </w:p>
    <w:p w:rsidR="00831D26" w:rsidRDefault="00831D26" w:rsidP="00831D26">
      <w:r>
        <w:t xml:space="preserve">10 - Palyter </w:t>
      </w:r>
      <w:proofErr w:type="spellStart"/>
      <w:r>
        <w:t>done</w:t>
      </w:r>
      <w:proofErr w:type="spellEnd"/>
    </w:p>
    <w:p w:rsidR="000549F0" w:rsidRDefault="00831D26" w:rsidP="00831D26">
      <w:r>
        <w:t xml:space="preserve">11 - </w:t>
      </w:r>
      <w:proofErr w:type="spellStart"/>
      <w:r>
        <w:t>glenn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0549F0" w:rsidRDefault="000549F0" w:rsidP="00831D26"/>
    <w:p w:rsidR="000549F0" w:rsidRDefault="000549F0" w:rsidP="00831D26">
      <w:r>
        <w:t>16-11-17-2017</w:t>
      </w:r>
    </w:p>
    <w:p w:rsidR="00DE6F36" w:rsidRDefault="000549F0" w:rsidP="00831D26">
      <w:r>
        <w:t xml:space="preserve">Daniël de Jongh is vanaf 14-11-2017 </w:t>
      </w:r>
      <w:r w:rsidR="00DE6F36">
        <w:t xml:space="preserve">tot ?? </w:t>
      </w:r>
      <w:r>
        <w:t>ziek</w:t>
      </w:r>
      <w:r>
        <w:br/>
        <w:t>Robin Trampers is 16-11-17 ziek</w:t>
      </w:r>
      <w:r w:rsidR="00DE6F36">
        <w:br/>
      </w:r>
      <w:proofErr w:type="spellStart"/>
      <w:r w:rsidR="00DE6F36">
        <w:t>Illias</w:t>
      </w:r>
      <w:proofErr w:type="spellEnd"/>
      <w:r w:rsidR="00DE6F36">
        <w:t xml:space="preserve"> </w:t>
      </w:r>
      <w:proofErr w:type="spellStart"/>
      <w:r w:rsidR="00DE6F36">
        <w:t>steijn</w:t>
      </w:r>
      <w:proofErr w:type="spellEnd"/>
      <w:r w:rsidR="00DE6F36">
        <w:t xml:space="preserve"> is vanaf 13-11-2017 tot 15-11-2017 ziek geweest.</w:t>
      </w:r>
    </w:p>
    <w:p w:rsidR="00831D26" w:rsidRDefault="000549F0" w:rsidP="00831D26">
      <w:r>
        <w:t>Taken worden overgenomen door andere project leden deze zijn afgestemd om het maximaal tijdelijk verlies van 2 project led</w:t>
      </w:r>
      <w:bookmarkStart w:id="3" w:name="_GoBack"/>
      <w:bookmarkEnd w:id="3"/>
      <w:r>
        <w:t>en.</w:t>
      </w:r>
      <w:r w:rsidR="00831D26">
        <w:br w:type="page"/>
      </w:r>
    </w:p>
    <w:p w:rsidR="00831D26" w:rsidRDefault="00831D26" w:rsidP="00831D26">
      <w:pPr>
        <w:pStyle w:val="Kop1"/>
      </w:pPr>
      <w:bookmarkStart w:id="4" w:name="_Toc497899198"/>
      <w:r>
        <w:lastRenderedPageBreak/>
        <w:t>Functioneel ontwerp</w:t>
      </w:r>
      <w:bookmarkEnd w:id="4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5" w:name="_Toc497899199"/>
      <w:r>
        <w:lastRenderedPageBreak/>
        <w:t>Technisch ontwerp</w:t>
      </w:r>
      <w:bookmarkEnd w:id="5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6" w:name="_Toc497899200"/>
      <w:r>
        <w:lastRenderedPageBreak/>
        <w:t>Test omgeving</w:t>
      </w:r>
      <w:bookmarkEnd w:id="6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7" w:name="_Toc497899201"/>
      <w:r>
        <w:lastRenderedPageBreak/>
        <w:t>Klantcontact</w:t>
      </w:r>
      <w:bookmarkEnd w:id="7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8" w:name="_Toc497899202"/>
      <w:r>
        <w:lastRenderedPageBreak/>
        <w:t>Samenvatting</w:t>
      </w:r>
      <w:bookmarkEnd w:id="8"/>
    </w:p>
    <w:p w:rsidR="00831D26" w:rsidRPr="00831D26" w:rsidRDefault="00831D26" w:rsidP="00831D26"/>
    <w:sectPr w:rsidR="00831D26" w:rsidRPr="00831D26" w:rsidSect="00831D2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26"/>
    <w:rsid w:val="000549F0"/>
    <w:rsid w:val="007E1EE2"/>
    <w:rsid w:val="00831D26"/>
    <w:rsid w:val="00D52515"/>
    <w:rsid w:val="00D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3390"/>
  <w15:chartTrackingRefBased/>
  <w15:docId w15:val="{6CB27352-ADE5-4D75-B5A0-91C5494E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31D2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1D2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31D2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1D2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1D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31D2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17-2018</Abstract>
  <CompanyAddress/>
  <CompanyPhone/>
  <CompanyFax/>
  <CompanyEmail>Pmesselier@student.scalda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17FE5-7FBD-4792-895F-FF1FC75C2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B3823-FCC2-46AB-B2A3-566EB4885391}"/>
</file>

<file path=customXml/itemProps4.xml><?xml version="1.0" encoding="utf-8"?>
<ds:datastoreItem xmlns:ds="http://schemas.openxmlformats.org/officeDocument/2006/customXml" ds:itemID="{80B7501A-1696-4319-9208-E78E84AE6ACD}"/>
</file>

<file path=customXml/itemProps5.xml><?xml version="1.0" encoding="utf-8"?>
<ds:datastoreItem xmlns:ds="http://schemas.openxmlformats.org/officeDocument/2006/customXml" ds:itemID="{CE7B68C6-1002-49CC-8986-C14C4DE10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jsvoerings document</dc:title>
  <dc:subject>Kerntaak 1</dc:subject>
  <dc:creator>Palyter Messelier</dc:creator>
  <cp:keywords/>
  <dc:description/>
  <cp:lastModifiedBy>Palyter Messelier</cp:lastModifiedBy>
  <cp:revision>3</cp:revision>
  <dcterms:created xsi:type="dcterms:W3CDTF">2017-11-08T09:07:00Z</dcterms:created>
  <dcterms:modified xsi:type="dcterms:W3CDTF">2017-1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